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C6" w:rsidRDefault="00ED26C6" w:rsidP="00ED26C6"/>
    <w:p w:rsidR="00ED26C6" w:rsidRDefault="00B85609" w:rsidP="00ED26C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晴れの国おかやま検定　団体受験</w:t>
      </w:r>
      <w:r w:rsidR="00134350">
        <w:rPr>
          <w:rFonts w:hint="eastAsia"/>
          <w:b/>
          <w:sz w:val="28"/>
          <w:szCs w:val="28"/>
        </w:rPr>
        <w:t>申込み</w:t>
      </w:r>
      <w:r w:rsidR="00134EC4">
        <w:rPr>
          <w:rFonts w:hint="eastAsia"/>
          <w:b/>
          <w:sz w:val="28"/>
          <w:szCs w:val="28"/>
        </w:rPr>
        <w:t>概要</w:t>
      </w:r>
    </w:p>
    <w:p w:rsidR="00ED26C6" w:rsidRPr="00134350" w:rsidRDefault="00ED26C6" w:rsidP="00ED26C6">
      <w:pPr>
        <w:ind w:right="240"/>
        <w:jc w:val="left"/>
        <w:rPr>
          <w:rFonts w:ascii="qMmpS Pro W3" w:hAnsi="qMmpS Pro W3" w:hint="eastAsia"/>
        </w:rPr>
      </w:pPr>
    </w:p>
    <w:p w:rsidR="00B85609" w:rsidRDefault="00B85609" w:rsidP="0034501D">
      <w:pPr>
        <w:ind w:firstLineChars="100" w:firstLine="240"/>
      </w:pPr>
      <w:r w:rsidRPr="00B85609">
        <w:rPr>
          <w:rFonts w:hint="eastAsia"/>
        </w:rPr>
        <w:t>この度は、「第</w:t>
      </w:r>
      <w:r w:rsidR="002A6E7D">
        <w:rPr>
          <w:rFonts w:hint="eastAsia"/>
        </w:rPr>
        <w:t>１</w:t>
      </w:r>
      <w:r w:rsidR="00E47A09">
        <w:rPr>
          <w:rFonts w:hint="eastAsia"/>
        </w:rPr>
        <w:t>２</w:t>
      </w:r>
      <w:r w:rsidRPr="00B85609">
        <w:rPr>
          <w:rFonts w:hint="eastAsia"/>
        </w:rPr>
        <w:t>回晴れの国おかやま検定」</w:t>
      </w:r>
      <w:r w:rsidR="00EB51E9">
        <w:rPr>
          <w:rFonts w:hint="eastAsia"/>
        </w:rPr>
        <w:t>の</w:t>
      </w:r>
      <w:r w:rsidRPr="00B85609">
        <w:rPr>
          <w:rFonts w:hint="eastAsia"/>
        </w:rPr>
        <w:t>団体受験をご検討いただき、誠にありがとうございます。</w:t>
      </w:r>
    </w:p>
    <w:p w:rsidR="00134EC4" w:rsidRDefault="0034501D" w:rsidP="0034501D">
      <w:pPr>
        <w:ind w:firstLineChars="100" w:firstLine="240"/>
      </w:pPr>
      <w:r>
        <w:rPr>
          <w:rFonts w:hint="eastAsia"/>
        </w:rPr>
        <w:t>団体受験の概要を以下に記載しておりますので、ご確認いただいたうえでお申込みください。</w:t>
      </w:r>
    </w:p>
    <w:p w:rsidR="00134EC4" w:rsidRDefault="00134EC4" w:rsidP="00B85609"/>
    <w:p w:rsidR="00134EC4" w:rsidRDefault="00134EC4" w:rsidP="00B85609">
      <w:r>
        <w:rPr>
          <w:rFonts w:hint="eastAsia"/>
        </w:rPr>
        <w:t>●受験申込について</w:t>
      </w:r>
    </w:p>
    <w:p w:rsidR="0090768E" w:rsidRDefault="0090768E" w:rsidP="00B85609">
      <w:r>
        <w:rPr>
          <w:rFonts w:hint="eastAsia"/>
        </w:rPr>
        <w:t>・</w:t>
      </w:r>
      <w:r w:rsidR="0034501D">
        <w:rPr>
          <w:rFonts w:hint="eastAsia"/>
        </w:rPr>
        <w:t>団体受験の際は、受験者を各社・団体で取りまとめのうえお申し込みください。</w:t>
      </w:r>
    </w:p>
    <w:p w:rsidR="0034501D" w:rsidRDefault="0034501D" w:rsidP="0034501D">
      <w:pPr>
        <w:ind w:left="240" w:hangingChars="100" w:hanging="240"/>
      </w:pPr>
      <w:r>
        <w:rPr>
          <w:rFonts w:hint="eastAsia"/>
        </w:rPr>
        <w:t>・ホームページ記載の別紙をご確認いただき、以下の書類を</w:t>
      </w:r>
      <w:r w:rsidR="00B27814">
        <w:rPr>
          <w:rFonts w:hint="eastAsia"/>
        </w:rPr>
        <w:t>入力のうえ</w:t>
      </w:r>
      <w:r>
        <w:rPr>
          <w:rFonts w:hint="eastAsia"/>
        </w:rPr>
        <w:t>記載のメールアドレスまで送付ください。</w:t>
      </w:r>
    </w:p>
    <w:p w:rsidR="0034501D" w:rsidRDefault="0034501D" w:rsidP="0034501D">
      <w:pPr>
        <w:ind w:left="240" w:hangingChars="100" w:hanging="240"/>
      </w:pPr>
      <w:r>
        <w:rPr>
          <w:rFonts w:hint="eastAsia"/>
        </w:rPr>
        <w:t xml:space="preserve">　必要書類：</w:t>
      </w:r>
      <w:r w:rsidRPr="0034501D">
        <w:rPr>
          <w:rFonts w:hint="eastAsia"/>
          <w:b/>
          <w:u w:val="single"/>
        </w:rPr>
        <w:t>受検者名簿</w:t>
      </w:r>
      <w:r>
        <w:rPr>
          <w:rFonts w:hint="eastAsia"/>
        </w:rPr>
        <w:t>、</w:t>
      </w:r>
      <w:r w:rsidRPr="0034501D">
        <w:rPr>
          <w:rFonts w:hint="eastAsia"/>
          <w:b/>
          <w:u w:val="single"/>
        </w:rPr>
        <w:t>団体誓約書・実施届出書</w:t>
      </w:r>
    </w:p>
    <w:p w:rsidR="00B21C8B" w:rsidRPr="00B21C8B" w:rsidRDefault="0034501D" w:rsidP="00B21C8B">
      <w:pPr>
        <w:ind w:left="240" w:hangingChars="100" w:hanging="240"/>
        <w:rPr>
          <w:bCs/>
          <w:u w:val="single"/>
        </w:rPr>
      </w:pPr>
      <w:r>
        <w:rPr>
          <w:rFonts w:hint="eastAsia"/>
        </w:rPr>
        <w:t xml:space="preserve">　メールアドレス：</w:t>
      </w:r>
      <w:r w:rsidR="00B21C8B" w:rsidRPr="00B21C8B">
        <w:rPr>
          <w:rStyle w:val="af"/>
          <w:bCs w:val="0"/>
          <w:u w:val="single"/>
        </w:rPr>
        <w:t>chiiki@okayama-cci.or.jp</w:t>
      </w:r>
    </w:p>
    <w:p w:rsidR="00134EC4" w:rsidRDefault="00134EC4" w:rsidP="00B85609"/>
    <w:p w:rsidR="00134EC4" w:rsidRDefault="00134EC4" w:rsidP="00B85609">
      <w:r>
        <w:rPr>
          <w:rFonts w:hint="eastAsia"/>
        </w:rPr>
        <w:t>●受験料について</w:t>
      </w:r>
    </w:p>
    <w:p w:rsidR="0090768E" w:rsidRDefault="0090768E" w:rsidP="00B85609">
      <w:r>
        <w:rPr>
          <w:rFonts w:hint="eastAsia"/>
        </w:rPr>
        <w:t>・</w:t>
      </w:r>
      <w:r>
        <w:t>団体受験料が適用され、1人当たりの受験料が</w:t>
      </w:r>
      <w:r w:rsidRPr="0034501D">
        <w:rPr>
          <w:b/>
          <w:u w:val="single"/>
        </w:rPr>
        <w:t>550円</w:t>
      </w:r>
      <w:r>
        <w:t>(10％税込)となります。</w:t>
      </w:r>
    </w:p>
    <w:p w:rsidR="0090768E" w:rsidRDefault="0090768E" w:rsidP="00B85609">
      <w:r>
        <w:rPr>
          <w:rFonts w:hint="eastAsia"/>
        </w:rPr>
        <w:t>・受験料は以下の口座に人数分をまとめてお振込ください。</w:t>
      </w:r>
    </w:p>
    <w:p w:rsidR="0090768E" w:rsidRPr="0034501D" w:rsidRDefault="0090768E" w:rsidP="00B85609">
      <w:pPr>
        <w:rPr>
          <w:b/>
        </w:rPr>
      </w:pPr>
      <w:r>
        <w:rPr>
          <w:rFonts w:hint="eastAsia"/>
        </w:rPr>
        <w:t xml:space="preserve">　</w:t>
      </w:r>
      <w:r w:rsidRPr="0034501D">
        <w:rPr>
          <w:rFonts w:hint="eastAsia"/>
          <w:b/>
        </w:rPr>
        <w:t xml:space="preserve">金融機関：ゆうちょ銀行　</w:t>
      </w:r>
    </w:p>
    <w:p w:rsidR="00F16149" w:rsidRDefault="0090768E" w:rsidP="00B85609">
      <w:pPr>
        <w:rPr>
          <w:b/>
        </w:rPr>
      </w:pPr>
      <w:r w:rsidRPr="0034501D">
        <w:rPr>
          <w:rFonts w:hint="eastAsia"/>
          <w:b/>
        </w:rPr>
        <w:t xml:space="preserve">　</w:t>
      </w:r>
      <w:r w:rsidR="00F16149">
        <w:rPr>
          <w:rFonts w:hint="eastAsia"/>
          <w:b/>
        </w:rPr>
        <w:t>記号</w:t>
      </w:r>
      <w:r w:rsidRPr="0034501D">
        <w:rPr>
          <w:rFonts w:hint="eastAsia"/>
          <w:b/>
        </w:rPr>
        <w:t>番号：</w:t>
      </w:r>
      <w:r w:rsidR="00F16149">
        <w:rPr>
          <w:rFonts w:hint="eastAsia"/>
          <w:b/>
        </w:rPr>
        <w:t>01370</w:t>
      </w:r>
    </w:p>
    <w:p w:rsidR="0090768E" w:rsidRPr="0034501D" w:rsidRDefault="00F16149" w:rsidP="00F16149">
      <w:pPr>
        <w:ind w:firstLineChars="100" w:firstLine="241"/>
        <w:rPr>
          <w:b/>
        </w:rPr>
      </w:pPr>
      <w:r>
        <w:rPr>
          <w:rFonts w:hint="eastAsia"/>
          <w:b/>
        </w:rPr>
        <w:t>口座番号：94460</w:t>
      </w:r>
    </w:p>
    <w:p w:rsidR="0090768E" w:rsidRPr="0034501D" w:rsidRDefault="0090768E" w:rsidP="0034501D">
      <w:pPr>
        <w:ind w:firstLineChars="100" w:firstLine="241"/>
        <w:rPr>
          <w:b/>
        </w:rPr>
      </w:pPr>
      <w:r w:rsidRPr="0034501D">
        <w:rPr>
          <w:rFonts w:hint="eastAsia"/>
          <w:b/>
        </w:rPr>
        <w:t>振込期日：202</w:t>
      </w:r>
      <w:r w:rsidR="00E47A09">
        <w:rPr>
          <w:rFonts w:hint="eastAsia"/>
          <w:b/>
        </w:rPr>
        <w:t>5</w:t>
      </w:r>
      <w:r w:rsidRPr="0034501D">
        <w:rPr>
          <w:rFonts w:hint="eastAsia"/>
          <w:b/>
        </w:rPr>
        <w:t>年12月1</w:t>
      </w:r>
      <w:r w:rsidR="00E47A09">
        <w:rPr>
          <w:rFonts w:hint="eastAsia"/>
          <w:b/>
        </w:rPr>
        <w:t>2</w:t>
      </w:r>
      <w:r w:rsidRPr="0034501D">
        <w:rPr>
          <w:rFonts w:hint="eastAsia"/>
          <w:b/>
        </w:rPr>
        <w:t>日（金）</w:t>
      </w:r>
    </w:p>
    <w:p w:rsidR="00134EC4" w:rsidRDefault="00134EC4" w:rsidP="00B85609"/>
    <w:p w:rsidR="00134EC4" w:rsidRDefault="00134EC4" w:rsidP="00B85609">
      <w:r>
        <w:rPr>
          <w:rFonts w:hint="eastAsia"/>
        </w:rPr>
        <w:t>●注意事項</w:t>
      </w:r>
    </w:p>
    <w:p w:rsidR="0090768E" w:rsidRDefault="0090768E" w:rsidP="0090768E">
      <w:pPr>
        <w:ind w:left="240" w:hangingChars="100" w:hanging="240"/>
        <w:jc w:val="left"/>
      </w:pPr>
      <w:r>
        <w:rPr>
          <w:rFonts w:hint="eastAsia"/>
        </w:rPr>
        <w:t>・第６回検定より、最高得点者を表彰する「表彰制度」を設けております。</w:t>
      </w:r>
    </w:p>
    <w:p w:rsidR="0090768E" w:rsidRDefault="0090768E" w:rsidP="0090768E">
      <w:pPr>
        <w:ind w:left="240" w:hangingChars="100" w:hanging="240"/>
        <w:jc w:val="left"/>
      </w:pPr>
      <w:r>
        <w:rPr>
          <w:rFonts w:hint="eastAsia"/>
        </w:rPr>
        <w:t xml:space="preserve">　</w:t>
      </w:r>
      <w:r w:rsidRPr="002574CA">
        <w:rPr>
          <w:rFonts w:hint="eastAsia"/>
          <w:color w:val="FF0000"/>
        </w:rPr>
        <w:t>実受験者数が５名を下回った場合は表彰対象になりませんのでご注意ください。</w:t>
      </w:r>
    </w:p>
    <w:p w:rsidR="0090768E" w:rsidRDefault="0090768E" w:rsidP="0090768E">
      <w:pPr>
        <w:ind w:left="240" w:hangingChars="100" w:hanging="240"/>
        <w:jc w:val="left"/>
      </w:pPr>
      <w:r>
        <w:rPr>
          <w:rFonts w:hint="eastAsia"/>
        </w:rPr>
        <w:t>・解答用紙は追跡可能な方法でご返送ください。（※送料は</w:t>
      </w:r>
      <w:bookmarkStart w:id="0" w:name="_GoBack"/>
      <w:bookmarkEnd w:id="0"/>
      <w:r>
        <w:rPr>
          <w:rFonts w:hint="eastAsia"/>
        </w:rPr>
        <w:t>ご負担ください）</w:t>
      </w:r>
    </w:p>
    <w:p w:rsidR="0090768E" w:rsidRDefault="0090768E" w:rsidP="0090768E">
      <w:pPr>
        <w:jc w:val="left"/>
      </w:pPr>
      <w:r>
        <w:rPr>
          <w:rFonts w:hint="eastAsia"/>
        </w:rPr>
        <w:t>・インボイス制度につきまして、当検定試験のチラシ（個人受験用申込書）と振込</w:t>
      </w:r>
    </w:p>
    <w:p w:rsidR="0090768E" w:rsidRDefault="0090768E" w:rsidP="0090768E">
      <w:pPr>
        <w:ind w:firstLineChars="100" w:firstLine="240"/>
        <w:jc w:val="left"/>
      </w:pPr>
      <w:r>
        <w:rPr>
          <w:rFonts w:hint="eastAsia"/>
        </w:rPr>
        <w:t>の証憑書類を合わせて保存することで、仕入れ税額控除の要件を満たすことがで</w:t>
      </w:r>
    </w:p>
    <w:p w:rsidR="0090768E" w:rsidRDefault="0090768E" w:rsidP="0090768E">
      <w:pPr>
        <w:ind w:firstLineChars="100" w:firstLine="240"/>
        <w:jc w:val="left"/>
      </w:pPr>
      <w:r>
        <w:rPr>
          <w:rFonts w:hint="eastAsia"/>
        </w:rPr>
        <w:t>きます。</w:t>
      </w:r>
    </w:p>
    <w:p w:rsidR="00134EC4" w:rsidRPr="00F16149" w:rsidRDefault="0090768E" w:rsidP="0034501D">
      <w:pPr>
        <w:jc w:val="left"/>
        <w:rPr>
          <w:b/>
        </w:rPr>
      </w:pPr>
      <w:r>
        <w:rPr>
          <w:rFonts w:hint="eastAsia"/>
        </w:rPr>
        <w:t xml:space="preserve">　</w:t>
      </w:r>
      <w:r w:rsidRPr="00F16149">
        <w:rPr>
          <w:rFonts w:hint="eastAsia"/>
          <w:b/>
        </w:rPr>
        <w:t xml:space="preserve">岡山商工会議所適格請求書発行事業者登録番号　</w:t>
      </w:r>
      <w:r w:rsidRPr="00F16149">
        <w:rPr>
          <w:b/>
        </w:rPr>
        <w:t>T5-2600-0500-1962</w:t>
      </w:r>
    </w:p>
    <w:p w:rsidR="00DB7BF0" w:rsidRDefault="00DB7BF0" w:rsidP="0034501D"/>
    <w:p w:rsidR="001238F5" w:rsidRDefault="001238F5" w:rsidP="0034501D"/>
    <w:p w:rsidR="00134EC4" w:rsidRPr="00134EC4" w:rsidRDefault="00134EC4" w:rsidP="0034501D">
      <w:pPr>
        <w:pStyle w:val="ac"/>
        <w:ind w:right="880"/>
        <w:jc w:val="both"/>
        <w:rPr>
          <w:rFonts w:hint="eastAsia"/>
        </w:rPr>
      </w:pPr>
    </w:p>
    <w:p w:rsidR="00ED26C6" w:rsidRPr="00177F97" w:rsidRDefault="00ED26C6" w:rsidP="00F16149">
      <w:pPr>
        <w:ind w:right="120"/>
        <w:jc w:val="right"/>
        <w:rPr>
          <w:kern w:val="0"/>
        </w:rPr>
      </w:pPr>
      <w:r w:rsidRPr="003452EB">
        <w:rPr>
          <w:rFonts w:hint="eastAsia"/>
          <w:kern w:val="0"/>
        </w:rPr>
        <w:t>岡山商工会議所　地域振興</w:t>
      </w:r>
      <w:r w:rsidR="00A42933">
        <w:rPr>
          <w:rFonts w:hint="eastAsia"/>
          <w:kern w:val="0"/>
        </w:rPr>
        <w:t>グループ</w:t>
      </w:r>
      <w:r w:rsidRPr="003452EB">
        <w:rPr>
          <w:rFonts w:hint="eastAsia"/>
          <w:kern w:val="0"/>
        </w:rPr>
        <w:t xml:space="preserve">　</w:t>
      </w:r>
      <w:r w:rsidR="00A42933">
        <w:rPr>
          <w:rFonts w:hint="eastAsia"/>
          <w:kern w:val="0"/>
        </w:rPr>
        <w:t>佐藤</w:t>
      </w:r>
      <w:r w:rsidR="00134EC4">
        <w:rPr>
          <w:rFonts w:hint="eastAsia"/>
          <w:kern w:val="0"/>
        </w:rPr>
        <w:t xml:space="preserve">　高木</w:t>
      </w:r>
    </w:p>
    <w:p w:rsidR="00ED26C6" w:rsidRDefault="00ED26C6" w:rsidP="00A42933">
      <w:pPr>
        <w:ind w:right="252"/>
        <w:jc w:val="right"/>
      </w:pPr>
      <w:r w:rsidRPr="00F16149">
        <w:rPr>
          <w:rFonts w:hint="eastAsia"/>
          <w:spacing w:val="6"/>
          <w:kern w:val="0"/>
          <w:fitText w:val="4320" w:id="994850819"/>
        </w:rPr>
        <w:t>〒700-8556　岡山市北区厚生町3-1-1</w:t>
      </w:r>
      <w:r w:rsidRPr="00F16149">
        <w:rPr>
          <w:rFonts w:hint="eastAsia"/>
          <w:spacing w:val="-21"/>
          <w:kern w:val="0"/>
          <w:fitText w:val="4320" w:id="994850819"/>
        </w:rPr>
        <w:t>5</w:t>
      </w:r>
    </w:p>
    <w:p w:rsidR="00895409" w:rsidRDefault="00A42933" w:rsidP="00A42933">
      <w:pPr>
        <w:ind w:right="240"/>
        <w:jc w:val="right"/>
      </w:pPr>
      <w:r>
        <w:t>T</w:t>
      </w:r>
      <w:r w:rsidR="00ED26C6">
        <w:rPr>
          <w:rFonts w:hint="eastAsia"/>
        </w:rPr>
        <w:t>el：086-232-226</w:t>
      </w:r>
      <w:r w:rsidR="00623B77">
        <w:rPr>
          <w:rFonts w:hint="eastAsia"/>
        </w:rPr>
        <w:t>2</w:t>
      </w:r>
      <w:r w:rsidR="00ED26C6">
        <w:rPr>
          <w:rFonts w:hint="eastAsia"/>
        </w:rPr>
        <w:t>／fax：086-</w:t>
      </w:r>
      <w:r w:rsidR="00623B77">
        <w:rPr>
          <w:rFonts w:hint="eastAsia"/>
        </w:rPr>
        <w:t>225-3561</w:t>
      </w:r>
    </w:p>
    <w:sectPr w:rsidR="00895409" w:rsidSect="00136FE1">
      <w:pgSz w:w="11906" w:h="16838" w:code="9"/>
      <w:pgMar w:top="1418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F0" w:rsidRDefault="003363F0" w:rsidP="001006F0">
      <w:r>
        <w:separator/>
      </w:r>
    </w:p>
  </w:endnote>
  <w:endnote w:type="continuationSeparator" w:id="0">
    <w:p w:rsidR="003363F0" w:rsidRDefault="003363F0" w:rsidP="0010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F0" w:rsidRDefault="003363F0" w:rsidP="001006F0">
      <w:r>
        <w:separator/>
      </w:r>
    </w:p>
  </w:footnote>
  <w:footnote w:type="continuationSeparator" w:id="0">
    <w:p w:rsidR="003363F0" w:rsidRDefault="003363F0" w:rsidP="0010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F0"/>
    <w:rsid w:val="000013F1"/>
    <w:rsid w:val="000016E4"/>
    <w:rsid w:val="00002F6C"/>
    <w:rsid w:val="000047E9"/>
    <w:rsid w:val="00006A5F"/>
    <w:rsid w:val="000172C8"/>
    <w:rsid w:val="00020453"/>
    <w:rsid w:val="0002493B"/>
    <w:rsid w:val="00024F88"/>
    <w:rsid w:val="00026B1A"/>
    <w:rsid w:val="00032361"/>
    <w:rsid w:val="00035549"/>
    <w:rsid w:val="00040167"/>
    <w:rsid w:val="000405F2"/>
    <w:rsid w:val="00045AF2"/>
    <w:rsid w:val="0005322D"/>
    <w:rsid w:val="000570FB"/>
    <w:rsid w:val="00057AEE"/>
    <w:rsid w:val="00057CD9"/>
    <w:rsid w:val="0006271A"/>
    <w:rsid w:val="00067460"/>
    <w:rsid w:val="000711AB"/>
    <w:rsid w:val="00077D2F"/>
    <w:rsid w:val="00080ECB"/>
    <w:rsid w:val="00086C10"/>
    <w:rsid w:val="00090AAF"/>
    <w:rsid w:val="000A0468"/>
    <w:rsid w:val="000B1590"/>
    <w:rsid w:val="000C0901"/>
    <w:rsid w:val="000D0D92"/>
    <w:rsid w:val="000D389D"/>
    <w:rsid w:val="000D3966"/>
    <w:rsid w:val="000D4C7C"/>
    <w:rsid w:val="000D5B3E"/>
    <w:rsid w:val="000D6E59"/>
    <w:rsid w:val="000E27EF"/>
    <w:rsid w:val="000E46BB"/>
    <w:rsid w:val="000E5DED"/>
    <w:rsid w:val="000E6C7F"/>
    <w:rsid w:val="000F0EFB"/>
    <w:rsid w:val="000F79B3"/>
    <w:rsid w:val="001006F0"/>
    <w:rsid w:val="00101ABA"/>
    <w:rsid w:val="001028FC"/>
    <w:rsid w:val="0010330F"/>
    <w:rsid w:val="0010581B"/>
    <w:rsid w:val="00106416"/>
    <w:rsid w:val="00106DFB"/>
    <w:rsid w:val="00110BAE"/>
    <w:rsid w:val="00121A05"/>
    <w:rsid w:val="00121F4A"/>
    <w:rsid w:val="001238F5"/>
    <w:rsid w:val="00130B66"/>
    <w:rsid w:val="00133355"/>
    <w:rsid w:val="001335B8"/>
    <w:rsid w:val="00134350"/>
    <w:rsid w:val="00134EC4"/>
    <w:rsid w:val="001360CC"/>
    <w:rsid w:val="00136FE1"/>
    <w:rsid w:val="00140690"/>
    <w:rsid w:val="0014522D"/>
    <w:rsid w:val="00146565"/>
    <w:rsid w:val="00147BE2"/>
    <w:rsid w:val="00151BC7"/>
    <w:rsid w:val="00161444"/>
    <w:rsid w:val="00162C58"/>
    <w:rsid w:val="00163DD5"/>
    <w:rsid w:val="001671E2"/>
    <w:rsid w:val="00167F31"/>
    <w:rsid w:val="001717B6"/>
    <w:rsid w:val="001732AB"/>
    <w:rsid w:val="00174F96"/>
    <w:rsid w:val="0017686E"/>
    <w:rsid w:val="00176B85"/>
    <w:rsid w:val="00177F97"/>
    <w:rsid w:val="001836BD"/>
    <w:rsid w:val="00186046"/>
    <w:rsid w:val="001914A8"/>
    <w:rsid w:val="001A11D4"/>
    <w:rsid w:val="001A38E8"/>
    <w:rsid w:val="001A5C5A"/>
    <w:rsid w:val="001A6040"/>
    <w:rsid w:val="001A7C80"/>
    <w:rsid w:val="001B4ABD"/>
    <w:rsid w:val="001B4F54"/>
    <w:rsid w:val="001B5872"/>
    <w:rsid w:val="001B5A27"/>
    <w:rsid w:val="001B6046"/>
    <w:rsid w:val="001B72C8"/>
    <w:rsid w:val="001C1E8E"/>
    <w:rsid w:val="001C429C"/>
    <w:rsid w:val="001C59A5"/>
    <w:rsid w:val="001D4BB2"/>
    <w:rsid w:val="001D704E"/>
    <w:rsid w:val="001E0541"/>
    <w:rsid w:val="001E32BF"/>
    <w:rsid w:val="001E7DC7"/>
    <w:rsid w:val="001F006C"/>
    <w:rsid w:val="001F0641"/>
    <w:rsid w:val="001F2874"/>
    <w:rsid w:val="001F4B17"/>
    <w:rsid w:val="001F540B"/>
    <w:rsid w:val="001F76F3"/>
    <w:rsid w:val="00205B1E"/>
    <w:rsid w:val="002074E8"/>
    <w:rsid w:val="00211311"/>
    <w:rsid w:val="0021171B"/>
    <w:rsid w:val="00211B22"/>
    <w:rsid w:val="00214010"/>
    <w:rsid w:val="00215135"/>
    <w:rsid w:val="00215D75"/>
    <w:rsid w:val="0022284F"/>
    <w:rsid w:val="00226DAF"/>
    <w:rsid w:val="00227056"/>
    <w:rsid w:val="0023112B"/>
    <w:rsid w:val="00231B60"/>
    <w:rsid w:val="00232A7A"/>
    <w:rsid w:val="00234D95"/>
    <w:rsid w:val="00240128"/>
    <w:rsid w:val="002411B8"/>
    <w:rsid w:val="00243D49"/>
    <w:rsid w:val="002462E3"/>
    <w:rsid w:val="0025098B"/>
    <w:rsid w:val="0025667C"/>
    <w:rsid w:val="002574CA"/>
    <w:rsid w:val="00257D6C"/>
    <w:rsid w:val="0026122F"/>
    <w:rsid w:val="002615D6"/>
    <w:rsid w:val="0026217B"/>
    <w:rsid w:val="00263A04"/>
    <w:rsid w:val="00271F27"/>
    <w:rsid w:val="00272285"/>
    <w:rsid w:val="00275B38"/>
    <w:rsid w:val="002769E1"/>
    <w:rsid w:val="0027763D"/>
    <w:rsid w:val="00281D1B"/>
    <w:rsid w:val="00281F1E"/>
    <w:rsid w:val="002845B8"/>
    <w:rsid w:val="002847CD"/>
    <w:rsid w:val="00285D87"/>
    <w:rsid w:val="00292352"/>
    <w:rsid w:val="002A1CB1"/>
    <w:rsid w:val="002A6E7D"/>
    <w:rsid w:val="002B1EE5"/>
    <w:rsid w:val="002B3081"/>
    <w:rsid w:val="002B7483"/>
    <w:rsid w:val="002C75EE"/>
    <w:rsid w:val="002D08B0"/>
    <w:rsid w:val="002D1F40"/>
    <w:rsid w:val="002D7794"/>
    <w:rsid w:val="002E16C7"/>
    <w:rsid w:val="002F01AC"/>
    <w:rsid w:val="002F2C38"/>
    <w:rsid w:val="002F36C5"/>
    <w:rsid w:val="00300D68"/>
    <w:rsid w:val="00304524"/>
    <w:rsid w:val="003054C3"/>
    <w:rsid w:val="00307B7B"/>
    <w:rsid w:val="00315DA4"/>
    <w:rsid w:val="00316665"/>
    <w:rsid w:val="00320388"/>
    <w:rsid w:val="00320F6A"/>
    <w:rsid w:val="00321717"/>
    <w:rsid w:val="00332636"/>
    <w:rsid w:val="003339BE"/>
    <w:rsid w:val="00334CA6"/>
    <w:rsid w:val="003363F0"/>
    <w:rsid w:val="00341922"/>
    <w:rsid w:val="00342713"/>
    <w:rsid w:val="00343257"/>
    <w:rsid w:val="0034501D"/>
    <w:rsid w:val="003452EB"/>
    <w:rsid w:val="00345C7A"/>
    <w:rsid w:val="00352883"/>
    <w:rsid w:val="0035651F"/>
    <w:rsid w:val="00356D8D"/>
    <w:rsid w:val="00360842"/>
    <w:rsid w:val="00360DD1"/>
    <w:rsid w:val="0036422B"/>
    <w:rsid w:val="003642FE"/>
    <w:rsid w:val="00364960"/>
    <w:rsid w:val="00364FA4"/>
    <w:rsid w:val="00370602"/>
    <w:rsid w:val="00371BB7"/>
    <w:rsid w:val="00373390"/>
    <w:rsid w:val="0037561C"/>
    <w:rsid w:val="00376491"/>
    <w:rsid w:val="0037696A"/>
    <w:rsid w:val="00377D25"/>
    <w:rsid w:val="00382BC8"/>
    <w:rsid w:val="003841FB"/>
    <w:rsid w:val="003846C4"/>
    <w:rsid w:val="00384B51"/>
    <w:rsid w:val="00385FBD"/>
    <w:rsid w:val="003864C3"/>
    <w:rsid w:val="00387E75"/>
    <w:rsid w:val="00391E5A"/>
    <w:rsid w:val="00392041"/>
    <w:rsid w:val="0039444C"/>
    <w:rsid w:val="00395A9B"/>
    <w:rsid w:val="003A0D8B"/>
    <w:rsid w:val="003A2523"/>
    <w:rsid w:val="003A31C4"/>
    <w:rsid w:val="003A34A3"/>
    <w:rsid w:val="003A55A8"/>
    <w:rsid w:val="003A6AE0"/>
    <w:rsid w:val="003A7C6D"/>
    <w:rsid w:val="003B230D"/>
    <w:rsid w:val="003B2426"/>
    <w:rsid w:val="003B753A"/>
    <w:rsid w:val="003C1504"/>
    <w:rsid w:val="003C15E8"/>
    <w:rsid w:val="003C1C05"/>
    <w:rsid w:val="003C2B67"/>
    <w:rsid w:val="003C7AFF"/>
    <w:rsid w:val="003D2323"/>
    <w:rsid w:val="003D4571"/>
    <w:rsid w:val="003D57C2"/>
    <w:rsid w:val="003E037B"/>
    <w:rsid w:val="003E2E2B"/>
    <w:rsid w:val="003E357B"/>
    <w:rsid w:val="003E57A3"/>
    <w:rsid w:val="003F0FC6"/>
    <w:rsid w:val="003F3E41"/>
    <w:rsid w:val="003F4069"/>
    <w:rsid w:val="003F5F0A"/>
    <w:rsid w:val="00400B79"/>
    <w:rsid w:val="00401329"/>
    <w:rsid w:val="00403ADF"/>
    <w:rsid w:val="004042D8"/>
    <w:rsid w:val="0040773C"/>
    <w:rsid w:val="00407C4F"/>
    <w:rsid w:val="0041285F"/>
    <w:rsid w:val="00415146"/>
    <w:rsid w:val="004163B5"/>
    <w:rsid w:val="0042640B"/>
    <w:rsid w:val="004309F7"/>
    <w:rsid w:val="0043197C"/>
    <w:rsid w:val="004327AD"/>
    <w:rsid w:val="0043450D"/>
    <w:rsid w:val="00434992"/>
    <w:rsid w:val="00436AD6"/>
    <w:rsid w:val="00436B5E"/>
    <w:rsid w:val="00442EC6"/>
    <w:rsid w:val="004441C6"/>
    <w:rsid w:val="00444428"/>
    <w:rsid w:val="00450177"/>
    <w:rsid w:val="00450601"/>
    <w:rsid w:val="004507C4"/>
    <w:rsid w:val="0045490F"/>
    <w:rsid w:val="00460D21"/>
    <w:rsid w:val="00460D69"/>
    <w:rsid w:val="00467190"/>
    <w:rsid w:val="00473682"/>
    <w:rsid w:val="00473D42"/>
    <w:rsid w:val="004800EC"/>
    <w:rsid w:val="004902E2"/>
    <w:rsid w:val="0049134E"/>
    <w:rsid w:val="004960FE"/>
    <w:rsid w:val="004A1042"/>
    <w:rsid w:val="004A4E67"/>
    <w:rsid w:val="004A5D12"/>
    <w:rsid w:val="004A741B"/>
    <w:rsid w:val="004B1497"/>
    <w:rsid w:val="004B3BCE"/>
    <w:rsid w:val="004B63C6"/>
    <w:rsid w:val="004C09D1"/>
    <w:rsid w:val="004C1181"/>
    <w:rsid w:val="004C1252"/>
    <w:rsid w:val="004C2F1B"/>
    <w:rsid w:val="004C3CB7"/>
    <w:rsid w:val="004C3D66"/>
    <w:rsid w:val="004C4372"/>
    <w:rsid w:val="004C7F8D"/>
    <w:rsid w:val="004D09ED"/>
    <w:rsid w:val="004D2CB8"/>
    <w:rsid w:val="004D3C7E"/>
    <w:rsid w:val="004E0B2E"/>
    <w:rsid w:val="004E10FC"/>
    <w:rsid w:val="004F2054"/>
    <w:rsid w:val="004F73BA"/>
    <w:rsid w:val="004F7EEA"/>
    <w:rsid w:val="00507955"/>
    <w:rsid w:val="00510DED"/>
    <w:rsid w:val="00512B35"/>
    <w:rsid w:val="00513DC7"/>
    <w:rsid w:val="005144DC"/>
    <w:rsid w:val="00517E77"/>
    <w:rsid w:val="00520319"/>
    <w:rsid w:val="00520EFB"/>
    <w:rsid w:val="00524A09"/>
    <w:rsid w:val="005254A0"/>
    <w:rsid w:val="005262FE"/>
    <w:rsid w:val="00530AEE"/>
    <w:rsid w:val="00531114"/>
    <w:rsid w:val="00531D9D"/>
    <w:rsid w:val="00534E51"/>
    <w:rsid w:val="0053511D"/>
    <w:rsid w:val="00535E8A"/>
    <w:rsid w:val="00537441"/>
    <w:rsid w:val="005423A7"/>
    <w:rsid w:val="00543298"/>
    <w:rsid w:val="00545F79"/>
    <w:rsid w:val="00546CE3"/>
    <w:rsid w:val="00547532"/>
    <w:rsid w:val="00547753"/>
    <w:rsid w:val="00557EE6"/>
    <w:rsid w:val="005631A2"/>
    <w:rsid w:val="00565932"/>
    <w:rsid w:val="005673DA"/>
    <w:rsid w:val="00580829"/>
    <w:rsid w:val="00580A6E"/>
    <w:rsid w:val="00590FF2"/>
    <w:rsid w:val="00594575"/>
    <w:rsid w:val="005952F7"/>
    <w:rsid w:val="005A5995"/>
    <w:rsid w:val="005A679D"/>
    <w:rsid w:val="005A7B09"/>
    <w:rsid w:val="005B3CCB"/>
    <w:rsid w:val="005B4EBA"/>
    <w:rsid w:val="005B67EF"/>
    <w:rsid w:val="005B7263"/>
    <w:rsid w:val="005B7372"/>
    <w:rsid w:val="005C084E"/>
    <w:rsid w:val="005C1ECD"/>
    <w:rsid w:val="005C77BB"/>
    <w:rsid w:val="005D3A5D"/>
    <w:rsid w:val="005D5DE5"/>
    <w:rsid w:val="005E2F34"/>
    <w:rsid w:val="005E3B04"/>
    <w:rsid w:val="005E6D12"/>
    <w:rsid w:val="005E7CC5"/>
    <w:rsid w:val="005F45A2"/>
    <w:rsid w:val="00607D92"/>
    <w:rsid w:val="00611DDB"/>
    <w:rsid w:val="0061309F"/>
    <w:rsid w:val="00614724"/>
    <w:rsid w:val="00614DC0"/>
    <w:rsid w:val="00620A87"/>
    <w:rsid w:val="00621A7E"/>
    <w:rsid w:val="00623B77"/>
    <w:rsid w:val="00624713"/>
    <w:rsid w:val="00624EB2"/>
    <w:rsid w:val="00626644"/>
    <w:rsid w:val="0062797B"/>
    <w:rsid w:val="00630EBE"/>
    <w:rsid w:val="0063370C"/>
    <w:rsid w:val="0063777E"/>
    <w:rsid w:val="00640A0B"/>
    <w:rsid w:val="00641E7D"/>
    <w:rsid w:val="00647992"/>
    <w:rsid w:val="00651713"/>
    <w:rsid w:val="00652462"/>
    <w:rsid w:val="00655134"/>
    <w:rsid w:val="00663ABD"/>
    <w:rsid w:val="006642B5"/>
    <w:rsid w:val="00665C0A"/>
    <w:rsid w:val="00674BE7"/>
    <w:rsid w:val="00675DE9"/>
    <w:rsid w:val="00677832"/>
    <w:rsid w:val="00680771"/>
    <w:rsid w:val="00681321"/>
    <w:rsid w:val="00681D2E"/>
    <w:rsid w:val="00682EBF"/>
    <w:rsid w:val="00683261"/>
    <w:rsid w:val="00684665"/>
    <w:rsid w:val="00684CA7"/>
    <w:rsid w:val="0068606E"/>
    <w:rsid w:val="006936D8"/>
    <w:rsid w:val="006A2BEF"/>
    <w:rsid w:val="006A3784"/>
    <w:rsid w:val="006B3A96"/>
    <w:rsid w:val="006B58CC"/>
    <w:rsid w:val="006B69D3"/>
    <w:rsid w:val="006C04BE"/>
    <w:rsid w:val="006C0E21"/>
    <w:rsid w:val="006D0FD6"/>
    <w:rsid w:val="006E2E18"/>
    <w:rsid w:val="006F2FE7"/>
    <w:rsid w:val="006F3B47"/>
    <w:rsid w:val="006F4D13"/>
    <w:rsid w:val="006F737D"/>
    <w:rsid w:val="00700894"/>
    <w:rsid w:val="00700B2F"/>
    <w:rsid w:val="007036D3"/>
    <w:rsid w:val="00703821"/>
    <w:rsid w:val="0070698B"/>
    <w:rsid w:val="00711EC8"/>
    <w:rsid w:val="00712670"/>
    <w:rsid w:val="007133D0"/>
    <w:rsid w:val="00717580"/>
    <w:rsid w:val="00717BE2"/>
    <w:rsid w:val="00720637"/>
    <w:rsid w:val="007225FA"/>
    <w:rsid w:val="00727234"/>
    <w:rsid w:val="00734C4F"/>
    <w:rsid w:val="0073753E"/>
    <w:rsid w:val="00740247"/>
    <w:rsid w:val="007403A1"/>
    <w:rsid w:val="00742F32"/>
    <w:rsid w:val="00751299"/>
    <w:rsid w:val="00754A90"/>
    <w:rsid w:val="00757DA8"/>
    <w:rsid w:val="00760C27"/>
    <w:rsid w:val="00762D1B"/>
    <w:rsid w:val="00770FF6"/>
    <w:rsid w:val="007718B2"/>
    <w:rsid w:val="007758AF"/>
    <w:rsid w:val="007773E1"/>
    <w:rsid w:val="007776BE"/>
    <w:rsid w:val="007811A5"/>
    <w:rsid w:val="00785117"/>
    <w:rsid w:val="00786D56"/>
    <w:rsid w:val="007924E3"/>
    <w:rsid w:val="007925F0"/>
    <w:rsid w:val="007940DB"/>
    <w:rsid w:val="00796252"/>
    <w:rsid w:val="00797263"/>
    <w:rsid w:val="007A00C3"/>
    <w:rsid w:val="007A15DE"/>
    <w:rsid w:val="007A322D"/>
    <w:rsid w:val="007A345C"/>
    <w:rsid w:val="007A3839"/>
    <w:rsid w:val="007A4DFA"/>
    <w:rsid w:val="007A4F76"/>
    <w:rsid w:val="007B07D2"/>
    <w:rsid w:val="007B43E3"/>
    <w:rsid w:val="007B5377"/>
    <w:rsid w:val="007B5BC8"/>
    <w:rsid w:val="007B75E3"/>
    <w:rsid w:val="007C422E"/>
    <w:rsid w:val="007C6897"/>
    <w:rsid w:val="007D2ED8"/>
    <w:rsid w:val="007D5041"/>
    <w:rsid w:val="007D7EBC"/>
    <w:rsid w:val="007E27B6"/>
    <w:rsid w:val="007E6A66"/>
    <w:rsid w:val="007E6F22"/>
    <w:rsid w:val="007F0546"/>
    <w:rsid w:val="007F0DF5"/>
    <w:rsid w:val="007F30E6"/>
    <w:rsid w:val="007F54F7"/>
    <w:rsid w:val="00801726"/>
    <w:rsid w:val="00805012"/>
    <w:rsid w:val="00813E98"/>
    <w:rsid w:val="00821745"/>
    <w:rsid w:val="008225C5"/>
    <w:rsid w:val="008272B6"/>
    <w:rsid w:val="00831B6B"/>
    <w:rsid w:val="00831FDE"/>
    <w:rsid w:val="00836C5C"/>
    <w:rsid w:val="008518D1"/>
    <w:rsid w:val="00851AEF"/>
    <w:rsid w:val="0087357D"/>
    <w:rsid w:val="00874949"/>
    <w:rsid w:val="0088058E"/>
    <w:rsid w:val="008828BF"/>
    <w:rsid w:val="0088505E"/>
    <w:rsid w:val="0088513D"/>
    <w:rsid w:val="00885FA5"/>
    <w:rsid w:val="00886730"/>
    <w:rsid w:val="008900DA"/>
    <w:rsid w:val="00894453"/>
    <w:rsid w:val="00894C8B"/>
    <w:rsid w:val="00895129"/>
    <w:rsid w:val="00895409"/>
    <w:rsid w:val="00896891"/>
    <w:rsid w:val="008A0413"/>
    <w:rsid w:val="008A061C"/>
    <w:rsid w:val="008A14D9"/>
    <w:rsid w:val="008A167B"/>
    <w:rsid w:val="008A4A96"/>
    <w:rsid w:val="008B050D"/>
    <w:rsid w:val="008B142F"/>
    <w:rsid w:val="008B4397"/>
    <w:rsid w:val="008B558B"/>
    <w:rsid w:val="008B611D"/>
    <w:rsid w:val="008C0B36"/>
    <w:rsid w:val="008C213C"/>
    <w:rsid w:val="008C2EBB"/>
    <w:rsid w:val="008C600C"/>
    <w:rsid w:val="008C6986"/>
    <w:rsid w:val="008D4DAA"/>
    <w:rsid w:val="008D67B6"/>
    <w:rsid w:val="008E0BDB"/>
    <w:rsid w:val="008E4127"/>
    <w:rsid w:val="008E425F"/>
    <w:rsid w:val="008E70CD"/>
    <w:rsid w:val="008E740E"/>
    <w:rsid w:val="008F3EC0"/>
    <w:rsid w:val="008F504B"/>
    <w:rsid w:val="008F5DAD"/>
    <w:rsid w:val="008F6D0C"/>
    <w:rsid w:val="008F7464"/>
    <w:rsid w:val="0090250B"/>
    <w:rsid w:val="00902711"/>
    <w:rsid w:val="009063B0"/>
    <w:rsid w:val="009064A3"/>
    <w:rsid w:val="0090768E"/>
    <w:rsid w:val="00911C3E"/>
    <w:rsid w:val="009151AA"/>
    <w:rsid w:val="009224A4"/>
    <w:rsid w:val="009256C2"/>
    <w:rsid w:val="00930D58"/>
    <w:rsid w:val="0094149A"/>
    <w:rsid w:val="00942470"/>
    <w:rsid w:val="00942AB8"/>
    <w:rsid w:val="00946D19"/>
    <w:rsid w:val="009477E2"/>
    <w:rsid w:val="009509F9"/>
    <w:rsid w:val="009519A7"/>
    <w:rsid w:val="00952FBF"/>
    <w:rsid w:val="0095433B"/>
    <w:rsid w:val="009566A8"/>
    <w:rsid w:val="009576EE"/>
    <w:rsid w:val="0096030D"/>
    <w:rsid w:val="009609CA"/>
    <w:rsid w:val="00962CAA"/>
    <w:rsid w:val="009655D2"/>
    <w:rsid w:val="00970785"/>
    <w:rsid w:val="00972A3F"/>
    <w:rsid w:val="00976F03"/>
    <w:rsid w:val="00977C8A"/>
    <w:rsid w:val="009819A5"/>
    <w:rsid w:val="00985527"/>
    <w:rsid w:val="009856D0"/>
    <w:rsid w:val="00986FE9"/>
    <w:rsid w:val="00992216"/>
    <w:rsid w:val="00992957"/>
    <w:rsid w:val="00997B0B"/>
    <w:rsid w:val="009A04C4"/>
    <w:rsid w:val="009A0B40"/>
    <w:rsid w:val="009B3D10"/>
    <w:rsid w:val="009B46D5"/>
    <w:rsid w:val="009C2142"/>
    <w:rsid w:val="009C5549"/>
    <w:rsid w:val="009C7088"/>
    <w:rsid w:val="009D30A2"/>
    <w:rsid w:val="009D6E23"/>
    <w:rsid w:val="009D7AF5"/>
    <w:rsid w:val="009E1ADF"/>
    <w:rsid w:val="009E2130"/>
    <w:rsid w:val="009E2D19"/>
    <w:rsid w:val="009E34B8"/>
    <w:rsid w:val="009E4DC3"/>
    <w:rsid w:val="009E5732"/>
    <w:rsid w:val="009E5BA6"/>
    <w:rsid w:val="009E5E84"/>
    <w:rsid w:val="009E79B9"/>
    <w:rsid w:val="009E7F18"/>
    <w:rsid w:val="009F0A14"/>
    <w:rsid w:val="009F4F1F"/>
    <w:rsid w:val="009F5F7F"/>
    <w:rsid w:val="009F6362"/>
    <w:rsid w:val="00A02D05"/>
    <w:rsid w:val="00A139B8"/>
    <w:rsid w:val="00A15CF6"/>
    <w:rsid w:val="00A15D6E"/>
    <w:rsid w:val="00A236B5"/>
    <w:rsid w:val="00A24388"/>
    <w:rsid w:val="00A307A7"/>
    <w:rsid w:val="00A31296"/>
    <w:rsid w:val="00A3193E"/>
    <w:rsid w:val="00A349AB"/>
    <w:rsid w:val="00A35220"/>
    <w:rsid w:val="00A42933"/>
    <w:rsid w:val="00A4524D"/>
    <w:rsid w:val="00A46AAD"/>
    <w:rsid w:val="00A475AE"/>
    <w:rsid w:val="00A50FD3"/>
    <w:rsid w:val="00A53601"/>
    <w:rsid w:val="00A56E04"/>
    <w:rsid w:val="00A61938"/>
    <w:rsid w:val="00A6196D"/>
    <w:rsid w:val="00A64451"/>
    <w:rsid w:val="00A66761"/>
    <w:rsid w:val="00A669BE"/>
    <w:rsid w:val="00A731F3"/>
    <w:rsid w:val="00A73D59"/>
    <w:rsid w:val="00A77086"/>
    <w:rsid w:val="00A80FB8"/>
    <w:rsid w:val="00A85E8C"/>
    <w:rsid w:val="00A877C5"/>
    <w:rsid w:val="00A87896"/>
    <w:rsid w:val="00A92104"/>
    <w:rsid w:val="00A9254F"/>
    <w:rsid w:val="00A947F7"/>
    <w:rsid w:val="00A94978"/>
    <w:rsid w:val="00A94FE0"/>
    <w:rsid w:val="00A96C97"/>
    <w:rsid w:val="00AA0287"/>
    <w:rsid w:val="00AA238F"/>
    <w:rsid w:val="00AA3AC5"/>
    <w:rsid w:val="00AA3BA4"/>
    <w:rsid w:val="00AA4E77"/>
    <w:rsid w:val="00AA6130"/>
    <w:rsid w:val="00AB38A4"/>
    <w:rsid w:val="00AB3C9C"/>
    <w:rsid w:val="00AC0102"/>
    <w:rsid w:val="00AC034A"/>
    <w:rsid w:val="00AC1586"/>
    <w:rsid w:val="00AC186A"/>
    <w:rsid w:val="00AC1A02"/>
    <w:rsid w:val="00AC5D2E"/>
    <w:rsid w:val="00AC7904"/>
    <w:rsid w:val="00AD1A62"/>
    <w:rsid w:val="00AD2BBD"/>
    <w:rsid w:val="00AD5614"/>
    <w:rsid w:val="00AD5DC4"/>
    <w:rsid w:val="00AD6086"/>
    <w:rsid w:val="00AD6E2F"/>
    <w:rsid w:val="00AD77A7"/>
    <w:rsid w:val="00AE0ACB"/>
    <w:rsid w:val="00AE0C94"/>
    <w:rsid w:val="00AE27FE"/>
    <w:rsid w:val="00AE5515"/>
    <w:rsid w:val="00AE55AF"/>
    <w:rsid w:val="00AE6BAD"/>
    <w:rsid w:val="00AF0B89"/>
    <w:rsid w:val="00AF62DB"/>
    <w:rsid w:val="00B039B5"/>
    <w:rsid w:val="00B04BCD"/>
    <w:rsid w:val="00B05E98"/>
    <w:rsid w:val="00B0737A"/>
    <w:rsid w:val="00B10D9E"/>
    <w:rsid w:val="00B12A91"/>
    <w:rsid w:val="00B13819"/>
    <w:rsid w:val="00B21B95"/>
    <w:rsid w:val="00B21C8B"/>
    <w:rsid w:val="00B26113"/>
    <w:rsid w:val="00B27814"/>
    <w:rsid w:val="00B27A13"/>
    <w:rsid w:val="00B3493E"/>
    <w:rsid w:val="00B37035"/>
    <w:rsid w:val="00B41ADB"/>
    <w:rsid w:val="00B46FF5"/>
    <w:rsid w:val="00B47012"/>
    <w:rsid w:val="00B525DD"/>
    <w:rsid w:val="00B53FAC"/>
    <w:rsid w:val="00B57048"/>
    <w:rsid w:val="00B6148C"/>
    <w:rsid w:val="00B701C8"/>
    <w:rsid w:val="00B736E5"/>
    <w:rsid w:val="00B767BA"/>
    <w:rsid w:val="00B80335"/>
    <w:rsid w:val="00B85609"/>
    <w:rsid w:val="00B86C03"/>
    <w:rsid w:val="00B875C8"/>
    <w:rsid w:val="00B94870"/>
    <w:rsid w:val="00BA14C1"/>
    <w:rsid w:val="00BA3852"/>
    <w:rsid w:val="00BA76E9"/>
    <w:rsid w:val="00BB2976"/>
    <w:rsid w:val="00BB6D48"/>
    <w:rsid w:val="00BB718E"/>
    <w:rsid w:val="00BB7872"/>
    <w:rsid w:val="00BC3C4F"/>
    <w:rsid w:val="00BC4E9D"/>
    <w:rsid w:val="00BC618E"/>
    <w:rsid w:val="00BD2C71"/>
    <w:rsid w:val="00BD58FD"/>
    <w:rsid w:val="00BD699E"/>
    <w:rsid w:val="00BD7E10"/>
    <w:rsid w:val="00BE0732"/>
    <w:rsid w:val="00BE1341"/>
    <w:rsid w:val="00BE3B0C"/>
    <w:rsid w:val="00BE4AAB"/>
    <w:rsid w:val="00BE4EAF"/>
    <w:rsid w:val="00BE62A9"/>
    <w:rsid w:val="00BF0A24"/>
    <w:rsid w:val="00BF159A"/>
    <w:rsid w:val="00BF275E"/>
    <w:rsid w:val="00BF2CF7"/>
    <w:rsid w:val="00BF331E"/>
    <w:rsid w:val="00BF5E2D"/>
    <w:rsid w:val="00BF6C13"/>
    <w:rsid w:val="00C01052"/>
    <w:rsid w:val="00C01E4F"/>
    <w:rsid w:val="00C020A1"/>
    <w:rsid w:val="00C038B3"/>
    <w:rsid w:val="00C03AD4"/>
    <w:rsid w:val="00C055C4"/>
    <w:rsid w:val="00C1264F"/>
    <w:rsid w:val="00C1336D"/>
    <w:rsid w:val="00C13608"/>
    <w:rsid w:val="00C145C8"/>
    <w:rsid w:val="00C222A8"/>
    <w:rsid w:val="00C223D9"/>
    <w:rsid w:val="00C25F5B"/>
    <w:rsid w:val="00C26346"/>
    <w:rsid w:val="00C26D4C"/>
    <w:rsid w:val="00C26E47"/>
    <w:rsid w:val="00C26FE8"/>
    <w:rsid w:val="00C304FC"/>
    <w:rsid w:val="00C34BC7"/>
    <w:rsid w:val="00C34F0C"/>
    <w:rsid w:val="00C400E8"/>
    <w:rsid w:val="00C4118B"/>
    <w:rsid w:val="00C424D4"/>
    <w:rsid w:val="00C44D1F"/>
    <w:rsid w:val="00C46152"/>
    <w:rsid w:val="00C47535"/>
    <w:rsid w:val="00C47560"/>
    <w:rsid w:val="00C506CC"/>
    <w:rsid w:val="00C514F2"/>
    <w:rsid w:val="00C53565"/>
    <w:rsid w:val="00C54228"/>
    <w:rsid w:val="00C63DC3"/>
    <w:rsid w:val="00C6493C"/>
    <w:rsid w:val="00C65412"/>
    <w:rsid w:val="00C7084D"/>
    <w:rsid w:val="00C71C0B"/>
    <w:rsid w:val="00C817EE"/>
    <w:rsid w:val="00C81EA5"/>
    <w:rsid w:val="00C83FE2"/>
    <w:rsid w:val="00C929FD"/>
    <w:rsid w:val="00C92BFF"/>
    <w:rsid w:val="00C97FF0"/>
    <w:rsid w:val="00CA311C"/>
    <w:rsid w:val="00CA36B5"/>
    <w:rsid w:val="00CA3BB3"/>
    <w:rsid w:val="00CA437B"/>
    <w:rsid w:val="00CA5D79"/>
    <w:rsid w:val="00CB04E5"/>
    <w:rsid w:val="00CB10C5"/>
    <w:rsid w:val="00CB5B34"/>
    <w:rsid w:val="00CB6536"/>
    <w:rsid w:val="00CC1FA1"/>
    <w:rsid w:val="00CC2A43"/>
    <w:rsid w:val="00CC406D"/>
    <w:rsid w:val="00CC53FD"/>
    <w:rsid w:val="00CD3706"/>
    <w:rsid w:val="00CD399A"/>
    <w:rsid w:val="00CD3FDA"/>
    <w:rsid w:val="00CD6C06"/>
    <w:rsid w:val="00CE3ADF"/>
    <w:rsid w:val="00CE63BB"/>
    <w:rsid w:val="00CF242C"/>
    <w:rsid w:val="00CF3B89"/>
    <w:rsid w:val="00CF5549"/>
    <w:rsid w:val="00CF55ED"/>
    <w:rsid w:val="00CF6AF3"/>
    <w:rsid w:val="00D06772"/>
    <w:rsid w:val="00D100E6"/>
    <w:rsid w:val="00D11305"/>
    <w:rsid w:val="00D1550B"/>
    <w:rsid w:val="00D16BD7"/>
    <w:rsid w:val="00D17E0A"/>
    <w:rsid w:val="00D2225E"/>
    <w:rsid w:val="00D26CA6"/>
    <w:rsid w:val="00D2766A"/>
    <w:rsid w:val="00D338DA"/>
    <w:rsid w:val="00D35080"/>
    <w:rsid w:val="00D37CFD"/>
    <w:rsid w:val="00D418D7"/>
    <w:rsid w:val="00D42519"/>
    <w:rsid w:val="00D446FB"/>
    <w:rsid w:val="00D447F3"/>
    <w:rsid w:val="00D46A4A"/>
    <w:rsid w:val="00D46AD6"/>
    <w:rsid w:val="00D50555"/>
    <w:rsid w:val="00D51F07"/>
    <w:rsid w:val="00D52FE3"/>
    <w:rsid w:val="00D531A3"/>
    <w:rsid w:val="00D56477"/>
    <w:rsid w:val="00D65892"/>
    <w:rsid w:val="00D671A8"/>
    <w:rsid w:val="00D7031A"/>
    <w:rsid w:val="00D703D8"/>
    <w:rsid w:val="00D70BE2"/>
    <w:rsid w:val="00D72A41"/>
    <w:rsid w:val="00D72F72"/>
    <w:rsid w:val="00D73C3E"/>
    <w:rsid w:val="00D74B35"/>
    <w:rsid w:val="00D76EAB"/>
    <w:rsid w:val="00D80F6A"/>
    <w:rsid w:val="00D82C50"/>
    <w:rsid w:val="00D871A8"/>
    <w:rsid w:val="00D9008C"/>
    <w:rsid w:val="00D913D8"/>
    <w:rsid w:val="00D92B19"/>
    <w:rsid w:val="00D93260"/>
    <w:rsid w:val="00D93924"/>
    <w:rsid w:val="00D97A99"/>
    <w:rsid w:val="00DA3643"/>
    <w:rsid w:val="00DA5626"/>
    <w:rsid w:val="00DB1880"/>
    <w:rsid w:val="00DB5244"/>
    <w:rsid w:val="00DB5310"/>
    <w:rsid w:val="00DB7BF0"/>
    <w:rsid w:val="00DC1EE2"/>
    <w:rsid w:val="00DC6336"/>
    <w:rsid w:val="00DC7579"/>
    <w:rsid w:val="00DD1FC1"/>
    <w:rsid w:val="00DD21F9"/>
    <w:rsid w:val="00DE4A5A"/>
    <w:rsid w:val="00DE7E00"/>
    <w:rsid w:val="00DF4A74"/>
    <w:rsid w:val="00DF7CF1"/>
    <w:rsid w:val="00E04E38"/>
    <w:rsid w:val="00E06A71"/>
    <w:rsid w:val="00E06F7F"/>
    <w:rsid w:val="00E1145A"/>
    <w:rsid w:val="00E122DA"/>
    <w:rsid w:val="00E165E6"/>
    <w:rsid w:val="00E203A9"/>
    <w:rsid w:val="00E23756"/>
    <w:rsid w:val="00E23F09"/>
    <w:rsid w:val="00E26832"/>
    <w:rsid w:val="00E30562"/>
    <w:rsid w:val="00E30F2B"/>
    <w:rsid w:val="00E3155F"/>
    <w:rsid w:val="00E332E1"/>
    <w:rsid w:val="00E409A5"/>
    <w:rsid w:val="00E42004"/>
    <w:rsid w:val="00E42360"/>
    <w:rsid w:val="00E455A8"/>
    <w:rsid w:val="00E47A09"/>
    <w:rsid w:val="00E47F10"/>
    <w:rsid w:val="00E50283"/>
    <w:rsid w:val="00E533F1"/>
    <w:rsid w:val="00E54010"/>
    <w:rsid w:val="00E54A09"/>
    <w:rsid w:val="00E612CC"/>
    <w:rsid w:val="00E62834"/>
    <w:rsid w:val="00E638CC"/>
    <w:rsid w:val="00E6447D"/>
    <w:rsid w:val="00E720F2"/>
    <w:rsid w:val="00E72DD6"/>
    <w:rsid w:val="00E73D0D"/>
    <w:rsid w:val="00E7594F"/>
    <w:rsid w:val="00E76FDA"/>
    <w:rsid w:val="00E77411"/>
    <w:rsid w:val="00E77B22"/>
    <w:rsid w:val="00E85310"/>
    <w:rsid w:val="00E90D07"/>
    <w:rsid w:val="00E93651"/>
    <w:rsid w:val="00EA374C"/>
    <w:rsid w:val="00EA7054"/>
    <w:rsid w:val="00EB3C4F"/>
    <w:rsid w:val="00EB513E"/>
    <w:rsid w:val="00EB51E9"/>
    <w:rsid w:val="00EB57F5"/>
    <w:rsid w:val="00EB7563"/>
    <w:rsid w:val="00EC67EF"/>
    <w:rsid w:val="00EC68B4"/>
    <w:rsid w:val="00EC7DED"/>
    <w:rsid w:val="00ED26C6"/>
    <w:rsid w:val="00ED5B84"/>
    <w:rsid w:val="00ED7875"/>
    <w:rsid w:val="00ED7E35"/>
    <w:rsid w:val="00EE1FF4"/>
    <w:rsid w:val="00EE2503"/>
    <w:rsid w:val="00EE49EE"/>
    <w:rsid w:val="00EE4E51"/>
    <w:rsid w:val="00EE523F"/>
    <w:rsid w:val="00EE74C6"/>
    <w:rsid w:val="00EE7A18"/>
    <w:rsid w:val="00EF15B6"/>
    <w:rsid w:val="00EF2C83"/>
    <w:rsid w:val="00EF52C3"/>
    <w:rsid w:val="00EF56AE"/>
    <w:rsid w:val="00EF6319"/>
    <w:rsid w:val="00EF6B4D"/>
    <w:rsid w:val="00F10C41"/>
    <w:rsid w:val="00F11D5A"/>
    <w:rsid w:val="00F12942"/>
    <w:rsid w:val="00F16149"/>
    <w:rsid w:val="00F168FD"/>
    <w:rsid w:val="00F20DDE"/>
    <w:rsid w:val="00F22C2A"/>
    <w:rsid w:val="00F2639F"/>
    <w:rsid w:val="00F321DD"/>
    <w:rsid w:val="00F33613"/>
    <w:rsid w:val="00F36717"/>
    <w:rsid w:val="00F3797D"/>
    <w:rsid w:val="00F40A9C"/>
    <w:rsid w:val="00F5083E"/>
    <w:rsid w:val="00F52EA3"/>
    <w:rsid w:val="00F537FF"/>
    <w:rsid w:val="00F553EE"/>
    <w:rsid w:val="00F561F3"/>
    <w:rsid w:val="00F60449"/>
    <w:rsid w:val="00F60842"/>
    <w:rsid w:val="00F64EF5"/>
    <w:rsid w:val="00F66F15"/>
    <w:rsid w:val="00F67E0E"/>
    <w:rsid w:val="00F73744"/>
    <w:rsid w:val="00F73B16"/>
    <w:rsid w:val="00F75826"/>
    <w:rsid w:val="00F7734A"/>
    <w:rsid w:val="00F77F47"/>
    <w:rsid w:val="00F800C6"/>
    <w:rsid w:val="00F802A7"/>
    <w:rsid w:val="00F82642"/>
    <w:rsid w:val="00F95769"/>
    <w:rsid w:val="00FA1073"/>
    <w:rsid w:val="00FA55EC"/>
    <w:rsid w:val="00FA5A8E"/>
    <w:rsid w:val="00FA5F7D"/>
    <w:rsid w:val="00FA61C5"/>
    <w:rsid w:val="00FA6DC3"/>
    <w:rsid w:val="00FB13E5"/>
    <w:rsid w:val="00FB33FD"/>
    <w:rsid w:val="00FB62B6"/>
    <w:rsid w:val="00FB6556"/>
    <w:rsid w:val="00FC1252"/>
    <w:rsid w:val="00FC3A6E"/>
    <w:rsid w:val="00FC489C"/>
    <w:rsid w:val="00FC53BC"/>
    <w:rsid w:val="00FC7CBA"/>
    <w:rsid w:val="00FD0885"/>
    <w:rsid w:val="00FD154E"/>
    <w:rsid w:val="00FD273F"/>
    <w:rsid w:val="00FD2E86"/>
    <w:rsid w:val="00FD2EAC"/>
    <w:rsid w:val="00FD57F9"/>
    <w:rsid w:val="00FD673D"/>
    <w:rsid w:val="00FD6B23"/>
    <w:rsid w:val="00FD76E4"/>
    <w:rsid w:val="00FE0902"/>
    <w:rsid w:val="00FE1363"/>
    <w:rsid w:val="00FE21BD"/>
    <w:rsid w:val="00FE31CD"/>
    <w:rsid w:val="00FE3612"/>
    <w:rsid w:val="00FE63F5"/>
    <w:rsid w:val="00FE725F"/>
    <w:rsid w:val="00FF1835"/>
    <w:rsid w:val="00FF659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0E7183D7"/>
  <w15:docId w15:val="{767B8908-4FDC-4221-AF10-4F2B68CD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D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7F0DF5"/>
    <w:rPr>
      <w:rFonts w:ascii="qMmpS Pro W3" w:hAnsi="qMmpS Pro W3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100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06F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0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06F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51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1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8C2EBB"/>
    <w:rPr>
      <w:rFonts w:ascii="qMmpS Pro W3" w:hAnsi="qMmpS Pro W3"/>
      <w:sz w:val="22"/>
      <w:szCs w:val="17"/>
    </w:rPr>
  </w:style>
  <w:style w:type="character" w:customStyle="1" w:styleId="ab">
    <w:name w:val="挨拶文 (文字)"/>
    <w:link w:val="aa"/>
    <w:uiPriority w:val="99"/>
    <w:rsid w:val="008C2EBB"/>
    <w:rPr>
      <w:rFonts w:ascii="qMmpS Pro W3" w:hAnsi="qMmpS Pro W3"/>
      <w:kern w:val="2"/>
      <w:sz w:val="22"/>
      <w:szCs w:val="17"/>
    </w:rPr>
  </w:style>
  <w:style w:type="paragraph" w:styleId="ac">
    <w:name w:val="Closing"/>
    <w:basedOn w:val="a"/>
    <w:link w:val="ad"/>
    <w:uiPriority w:val="99"/>
    <w:unhideWhenUsed/>
    <w:rsid w:val="008C2EBB"/>
    <w:pPr>
      <w:jc w:val="right"/>
    </w:pPr>
    <w:rPr>
      <w:rFonts w:ascii="qMmpS Pro W3" w:hAnsi="qMmpS Pro W3"/>
      <w:sz w:val="22"/>
      <w:szCs w:val="17"/>
    </w:rPr>
  </w:style>
  <w:style w:type="character" w:customStyle="1" w:styleId="ad">
    <w:name w:val="結語 (文字)"/>
    <w:link w:val="ac"/>
    <w:uiPriority w:val="99"/>
    <w:rsid w:val="008C2EBB"/>
    <w:rPr>
      <w:rFonts w:ascii="qMmpS Pro W3" w:hAnsi="qMmpS Pro W3"/>
      <w:kern w:val="2"/>
      <w:sz w:val="22"/>
      <w:szCs w:val="17"/>
    </w:rPr>
  </w:style>
  <w:style w:type="table" w:styleId="ae">
    <w:name w:val="Table Grid"/>
    <w:basedOn w:val="a1"/>
    <w:uiPriority w:val="59"/>
    <w:rsid w:val="0043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4501D"/>
    <w:rPr>
      <w:b/>
      <w:bCs/>
    </w:rPr>
  </w:style>
  <w:style w:type="character" w:styleId="af0">
    <w:name w:val="Hyperlink"/>
    <w:basedOn w:val="a0"/>
    <w:uiPriority w:val="99"/>
    <w:unhideWhenUsed/>
    <w:rsid w:val="00B21C8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2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136-963D-4AE9-82C7-59E2E12C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59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20 年 3 月 24 日</vt:lpstr>
      <vt:lpstr>平成 20 年 3 月 24 日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20 年 3 月 24 日</dc:title>
  <dc:creator>松岡</dc:creator>
  <cp:lastModifiedBy>佐藤 祐一郎</cp:lastModifiedBy>
  <cp:revision>522</cp:revision>
  <cp:lastPrinted>2024-10-03T06:22:00Z</cp:lastPrinted>
  <dcterms:created xsi:type="dcterms:W3CDTF">2010-09-07T07:43:00Z</dcterms:created>
  <dcterms:modified xsi:type="dcterms:W3CDTF">2025-09-26T05:29:00Z</dcterms:modified>
</cp:coreProperties>
</file>